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F2A7" w14:textId="77777777" w:rsidR="002841FB" w:rsidRPr="00ED5A57" w:rsidRDefault="002841FB" w:rsidP="00814A7F">
      <w:pPr>
        <w:jc w:val="center"/>
        <w:rPr>
          <w:rFonts w:cstheme="minorHAnsi"/>
        </w:rPr>
      </w:pPr>
    </w:p>
    <w:p w14:paraId="749F7DA7" w14:textId="021474A2" w:rsidR="00814A7F" w:rsidRPr="00ED5A57" w:rsidRDefault="00814A7F">
      <w:pPr>
        <w:jc w:val="center"/>
        <w:rPr>
          <w:rFonts w:cstheme="minorHAnsi"/>
          <w:b/>
          <w:bCs/>
        </w:rPr>
      </w:pPr>
      <w:r w:rsidRPr="00ED5A57">
        <w:rPr>
          <w:rFonts w:cstheme="minorHAnsi"/>
          <w:b/>
          <w:bCs/>
        </w:rPr>
        <w:t>Declaração de conflito de interesses</w:t>
      </w:r>
    </w:p>
    <w:p w14:paraId="3334E402" w14:textId="0F1BFC98" w:rsidR="001D1101" w:rsidRPr="00ED5A57" w:rsidRDefault="001D1101" w:rsidP="00BF2DD7">
      <w:pPr>
        <w:rPr>
          <w:rFonts w:cstheme="minorHAnsi"/>
        </w:rPr>
      </w:pPr>
    </w:p>
    <w:p w14:paraId="0ADC7E23" w14:textId="19FC618F" w:rsidR="000C4939" w:rsidRDefault="000C4939" w:rsidP="000C4939">
      <w:pPr>
        <w:spacing w:line="480" w:lineRule="auto"/>
        <w:rPr>
          <w:rFonts w:cstheme="minorHAnsi"/>
        </w:rPr>
      </w:pPr>
      <w:r w:rsidRPr="00691117">
        <w:rPr>
          <w:rFonts w:cstheme="minorHAnsi"/>
          <w:b/>
          <w:bCs/>
        </w:rPr>
        <w:t>Nome:</w:t>
      </w:r>
      <w:r>
        <w:rPr>
          <w:rFonts w:cstheme="minorHAnsi"/>
        </w:rPr>
        <w:t xml:space="preserve"> </w:t>
      </w:r>
      <w:bookmarkStart w:id="0" w:name="_Hlk167437578"/>
      <w:sdt>
        <w:sdtPr>
          <w:rPr>
            <w:rStyle w:val="Estilo1"/>
          </w:rPr>
          <w:id w:val="-2138790646"/>
          <w:placeholder>
            <w:docPart w:val="8938B6DB11ED4756BC5E8EE0AC8E36D3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="00E9662B" w:rsidRPr="00E9662B">
            <w:rPr>
              <w:rStyle w:val="TextodoMarcadordePosio"/>
            </w:rPr>
            <w:t>Clique ou toque aqui para introduzir texto.</w:t>
          </w:r>
        </w:sdtContent>
      </w:sdt>
      <w:bookmarkEnd w:id="0"/>
    </w:p>
    <w:p w14:paraId="47DFB86A" w14:textId="77777777" w:rsidR="000C4939" w:rsidRDefault="000C4939" w:rsidP="000C4939">
      <w:pPr>
        <w:spacing w:line="480" w:lineRule="auto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U.O.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3"/>
          </w:rPr>
          <w:id w:val="-1989625171"/>
          <w:placeholder>
            <w:docPart w:val="E5CC7025F9C749E0A8A4E846F6CBDD4B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Pr="00691117">
            <w:rPr>
              <w:rStyle w:val="TextodoMarcadordePosio"/>
            </w:rPr>
            <w:t>Clique ou toque aqui para introduzir texto.</w:t>
          </w:r>
        </w:sdtContent>
      </w:sdt>
    </w:p>
    <w:p w14:paraId="6CB2A115" w14:textId="77777777" w:rsidR="000C4939" w:rsidRDefault="000C4939" w:rsidP="000C4939">
      <w:pPr>
        <w:spacing w:line="480" w:lineRule="auto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Cargo/Carreira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4"/>
          </w:rPr>
          <w:id w:val="315236822"/>
          <w:placeholder>
            <w:docPart w:val="DFDB9E1615E04427918514994E982934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Pr="00691117">
            <w:rPr>
              <w:rStyle w:val="TextodoMarcadordePosio"/>
            </w:rPr>
            <w:t>Clique ou toque aqui para introduzir texto.</w:t>
          </w:r>
        </w:sdtContent>
      </w:sdt>
    </w:p>
    <w:p w14:paraId="1BDA9605" w14:textId="77777777" w:rsidR="000C4939" w:rsidRDefault="000C4939" w:rsidP="000C4939">
      <w:pPr>
        <w:spacing w:line="480" w:lineRule="auto"/>
        <w:rPr>
          <w:rFonts w:cstheme="minorHAnsi"/>
          <w:lang w:eastAsia="pt-PT"/>
        </w:rPr>
      </w:pPr>
      <w:r w:rsidRPr="00691117">
        <w:rPr>
          <w:rFonts w:cstheme="minorHAnsi"/>
          <w:b/>
          <w:bCs/>
          <w:lang w:eastAsia="pt-PT"/>
        </w:rPr>
        <w:t>Data da admissão ou nomeação no cargo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5"/>
          </w:rPr>
          <w:id w:val="36402352"/>
          <w:placeholder>
            <w:docPart w:val="F0362AB7C74048739A118A8F0F5F3B0D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Pr="00691117">
            <w:rPr>
              <w:rStyle w:val="TextodoMarcadordePosio"/>
            </w:rPr>
            <w:t>Clique ou toque aqui para introduzir texto.</w:t>
          </w:r>
        </w:sdtContent>
      </w:sdt>
    </w:p>
    <w:p w14:paraId="2BBA0D2B" w14:textId="77777777" w:rsidR="000C4939" w:rsidRPr="00ED5A57" w:rsidRDefault="000C4939" w:rsidP="000C4939">
      <w:pPr>
        <w:spacing w:line="480" w:lineRule="auto"/>
        <w:rPr>
          <w:rFonts w:cstheme="minorHAnsi"/>
        </w:rPr>
      </w:pPr>
      <w:r w:rsidRPr="00691117">
        <w:rPr>
          <w:rFonts w:cstheme="minorHAnsi"/>
          <w:b/>
          <w:bCs/>
          <w:lang w:eastAsia="pt-PT"/>
        </w:rPr>
        <w:t>Email:</w:t>
      </w:r>
      <w:r>
        <w:rPr>
          <w:rFonts w:cstheme="minorHAnsi"/>
          <w:lang w:eastAsia="pt-PT"/>
        </w:rPr>
        <w:t xml:space="preserve"> </w:t>
      </w:r>
      <w:sdt>
        <w:sdtPr>
          <w:rPr>
            <w:rStyle w:val="Estilo6"/>
          </w:rPr>
          <w:id w:val="318783557"/>
          <w:placeholder>
            <w:docPart w:val="1B52C3773353493A9478E24878CC5CEF"/>
          </w:placeholder>
          <w:showingPlcHdr/>
          <w:text/>
        </w:sdtPr>
        <w:sdtEndPr>
          <w:rPr>
            <w:rStyle w:val="Tipodeletrapredefinidodopargrafo"/>
            <w:rFonts w:cstheme="minorHAnsi"/>
            <w:u w:val="none"/>
          </w:rPr>
        </w:sdtEndPr>
        <w:sdtContent>
          <w:r w:rsidRPr="004136ED">
            <w:rPr>
              <w:rStyle w:val="TextodoMarcadordePosio"/>
            </w:rPr>
            <w:t>Clique ou toque aqui para introduzir texto.</w:t>
          </w:r>
        </w:sdtContent>
      </w:sdt>
    </w:p>
    <w:p w14:paraId="42C0CA3B" w14:textId="77777777" w:rsidR="00ED5A57" w:rsidRPr="00ED5A57" w:rsidRDefault="00ED5A57" w:rsidP="001D1101">
      <w:pPr>
        <w:rPr>
          <w:rFonts w:cstheme="minorHAnsi"/>
          <w:lang w:eastAsia="pt-PT"/>
        </w:rPr>
      </w:pPr>
    </w:p>
    <w:p w14:paraId="355C1BEC" w14:textId="25D3A07E" w:rsidR="004B55EF" w:rsidRPr="00ED5A57" w:rsidRDefault="004B55EF" w:rsidP="001D1101">
      <w:pPr>
        <w:rPr>
          <w:rFonts w:cstheme="minorHAnsi"/>
          <w:u w:val="single"/>
        </w:rPr>
      </w:pPr>
      <w:bookmarkStart w:id="1" w:name="_Hlk167437975"/>
      <w:r w:rsidRPr="00ED5A57">
        <w:rPr>
          <w:rFonts w:cstheme="minorHAnsi"/>
          <w:lang w:eastAsia="pt-PT"/>
        </w:rPr>
        <w:t xml:space="preserve">Declaro que não tenho qualquer tipo de conflito </w:t>
      </w:r>
      <w:bookmarkEnd w:id="1"/>
      <w:r w:rsidRPr="00ED5A57">
        <w:rPr>
          <w:rFonts w:cstheme="minorHAnsi"/>
          <w:lang w:eastAsia="pt-PT"/>
        </w:rPr>
        <w:t>de interesses para o exercício das funções que me foram acometidas no Gabinete da Secretaria Regional das Finanças</w:t>
      </w:r>
      <w:r w:rsidR="00B278DA" w:rsidRPr="00ED5A57">
        <w:rPr>
          <w:rFonts w:cstheme="minorHAnsi"/>
          <w:lang w:eastAsia="pt-PT"/>
        </w:rPr>
        <w:t xml:space="preserve"> (GSRF)</w:t>
      </w:r>
      <w:r w:rsidRPr="00ED5A57">
        <w:rPr>
          <w:rFonts w:cstheme="minorHAnsi"/>
          <w:lang w:eastAsia="pt-PT"/>
        </w:rPr>
        <w:t>.</w:t>
      </w:r>
    </w:p>
    <w:p w14:paraId="3FB5FADB" w14:textId="77777777" w:rsidR="001D1101" w:rsidRPr="00ED5A57" w:rsidRDefault="001D1101" w:rsidP="00ED5A57">
      <w:pPr>
        <w:spacing w:line="240" w:lineRule="auto"/>
        <w:jc w:val="center"/>
        <w:rPr>
          <w:rFonts w:cstheme="minorHAnsi"/>
        </w:rPr>
      </w:pPr>
    </w:p>
    <w:p w14:paraId="2F842263" w14:textId="5EA257DC" w:rsidR="001D1101" w:rsidRDefault="001D1101" w:rsidP="00ED5A57">
      <w:pPr>
        <w:spacing w:line="240" w:lineRule="auto"/>
        <w:rPr>
          <w:rFonts w:cstheme="minorHAnsi"/>
        </w:rPr>
      </w:pPr>
      <w:r w:rsidRPr="00ED5A57">
        <w:rPr>
          <w:rFonts w:cstheme="minorHAnsi"/>
        </w:rPr>
        <w:t xml:space="preserve">Funchal, </w:t>
      </w:r>
      <w:r w:rsidR="000C4939">
        <w:rPr>
          <w:rFonts w:cstheme="minorHAnsi"/>
        </w:rPr>
        <w:t xml:space="preserve"> </w:t>
      </w:r>
      <w:bookmarkStart w:id="2" w:name="_Hlk167437012"/>
      <w:sdt>
        <w:sdtPr>
          <w:rPr>
            <w:rFonts w:cstheme="minorHAnsi"/>
          </w:rPr>
          <w:id w:val="-59945465"/>
          <w:placeholder>
            <w:docPart w:val="DF643B1EBF4642489FBAE944E24E5BA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0C4939" w:rsidRPr="004136ED">
            <w:rPr>
              <w:rStyle w:val="TextodoMarcadordePosio"/>
            </w:rPr>
            <w:t>Clique ou toque para introduzir uma data.</w:t>
          </w:r>
        </w:sdtContent>
      </w:sdt>
      <w:bookmarkEnd w:id="2"/>
    </w:p>
    <w:p w14:paraId="3E3D3E48" w14:textId="77777777" w:rsidR="000C4939" w:rsidRDefault="000C4939" w:rsidP="00ED5A57">
      <w:pPr>
        <w:spacing w:line="240" w:lineRule="auto"/>
        <w:rPr>
          <w:rFonts w:cstheme="minorHAnsi"/>
        </w:rPr>
      </w:pPr>
    </w:p>
    <w:p w14:paraId="7DE72AB6" w14:textId="77777777" w:rsidR="000C4939" w:rsidRDefault="000C4939" w:rsidP="00ED5A57">
      <w:pPr>
        <w:spacing w:line="240" w:lineRule="auto"/>
        <w:rPr>
          <w:rFonts w:cstheme="minorHAnsi"/>
        </w:rPr>
      </w:pPr>
    </w:p>
    <w:p w14:paraId="6D6689A3" w14:textId="77777777" w:rsidR="000C4939" w:rsidRPr="00ED5A57" w:rsidRDefault="000C4939" w:rsidP="00ED5A57">
      <w:pPr>
        <w:spacing w:line="240" w:lineRule="auto"/>
        <w:rPr>
          <w:rFonts w:cstheme="minorHAnsi"/>
        </w:rPr>
      </w:pPr>
    </w:p>
    <w:p w14:paraId="4974D6F1" w14:textId="38AAC685" w:rsidR="001D1101" w:rsidRPr="00ED5A57" w:rsidRDefault="000C4939" w:rsidP="000C4939">
      <w:pPr>
        <w:spacing w:line="240" w:lineRule="auto"/>
        <w:jc w:val="center"/>
        <w:rPr>
          <w:rFonts w:cstheme="minorHAnsi"/>
        </w:rPr>
      </w:pPr>
      <w:bookmarkStart w:id="3" w:name="_Hlk167437100"/>
      <w:r>
        <w:rPr>
          <w:rFonts w:cstheme="minorHAnsi"/>
        </w:rPr>
        <w:t>_____________________________________</w:t>
      </w:r>
    </w:p>
    <w:p w14:paraId="7B27EEE7" w14:textId="518C7534" w:rsidR="001D1101" w:rsidRDefault="001D1101" w:rsidP="000C4939">
      <w:pPr>
        <w:spacing w:line="240" w:lineRule="auto"/>
        <w:jc w:val="center"/>
        <w:rPr>
          <w:rFonts w:cstheme="minorHAnsi"/>
        </w:rPr>
      </w:pPr>
      <w:r w:rsidRPr="00ED5A57">
        <w:rPr>
          <w:rFonts w:cstheme="minorHAnsi"/>
        </w:rPr>
        <w:t>(Assinatura)</w:t>
      </w:r>
    </w:p>
    <w:bookmarkEnd w:id="3"/>
    <w:p w14:paraId="128459F8" w14:textId="77777777" w:rsidR="005C3A90" w:rsidRDefault="005C3A90" w:rsidP="00ED5A57">
      <w:pPr>
        <w:spacing w:line="240" w:lineRule="auto"/>
        <w:rPr>
          <w:rFonts w:cstheme="minorHAnsi"/>
        </w:rPr>
      </w:pPr>
    </w:p>
    <w:p w14:paraId="0C6D1D08" w14:textId="77777777" w:rsidR="005C3A90" w:rsidRPr="00ED5A57" w:rsidRDefault="005C3A90" w:rsidP="00ED5A57">
      <w:pPr>
        <w:spacing w:line="240" w:lineRule="auto"/>
        <w:rPr>
          <w:rFonts w:cstheme="minorHAnsi"/>
        </w:rPr>
      </w:pPr>
    </w:p>
    <w:sectPr w:rsidR="005C3A90" w:rsidRPr="00ED5A5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7584" w14:textId="77777777" w:rsidR="006E22D4" w:rsidRDefault="006E22D4" w:rsidP="00F66D63">
      <w:pPr>
        <w:spacing w:line="240" w:lineRule="auto"/>
      </w:pPr>
      <w:r>
        <w:separator/>
      </w:r>
    </w:p>
  </w:endnote>
  <w:endnote w:type="continuationSeparator" w:id="0">
    <w:p w14:paraId="7A203D2E" w14:textId="77777777" w:rsidR="006E22D4" w:rsidRDefault="006E22D4" w:rsidP="00F66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3E3" w14:textId="77777777" w:rsidR="006C5B08" w:rsidRDefault="006C5B08"/>
  <w:tbl>
    <w:tblPr>
      <w:tblStyle w:val="TabelacomGrelh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6C5B08" w:rsidRPr="00B075F6" w14:paraId="5C67575B" w14:textId="77777777" w:rsidTr="00B623CB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3DDE00B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</w:pPr>
          <w:r w:rsidRPr="00B075F6">
            <w:rPr>
              <w:noProof/>
              <w:lang w:val="en-US"/>
            </w:rPr>
            <w:drawing>
              <wp:inline distT="0" distB="0" distL="0" distR="0" wp14:anchorId="5C829E4F" wp14:editId="1A001D0F">
                <wp:extent cx="361950" cy="3683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01E8D606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Palácio do Governo </w:t>
          </w:r>
          <w:r w:rsidRPr="00B075F6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4-527 Funchal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12 100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B075F6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Fax:</w:t>
          </w: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 228 418</w:t>
          </w:r>
        </w:p>
      </w:tc>
    </w:tr>
    <w:tr w:rsidR="006C5B08" w:rsidRPr="00B075F6" w14:paraId="7666695D" w14:textId="77777777" w:rsidTr="00B623CB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038F1A3A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23EDD739" w14:textId="77777777" w:rsidR="006C5B08" w:rsidRPr="00B075F6" w:rsidRDefault="006C5B08" w:rsidP="00A112D8">
          <w:pPr>
            <w:tabs>
              <w:tab w:val="center" w:pos="4320"/>
              <w:tab w:val="right" w:pos="8640"/>
            </w:tabs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B075F6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 || gabinete.srf@madeira.gov.pt || NIPC: 671 001 310 || NISS: 200 0498 1685</w:t>
          </w:r>
        </w:p>
      </w:tc>
    </w:tr>
  </w:tbl>
  <w:p w14:paraId="4319E50D" w14:textId="77777777" w:rsidR="006C5B08" w:rsidRDefault="006C5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5D89" w14:textId="77777777" w:rsidR="006E22D4" w:rsidRDefault="006E22D4" w:rsidP="00F66D63">
      <w:pPr>
        <w:spacing w:line="240" w:lineRule="auto"/>
      </w:pPr>
      <w:r>
        <w:separator/>
      </w:r>
    </w:p>
  </w:footnote>
  <w:footnote w:type="continuationSeparator" w:id="0">
    <w:p w14:paraId="0928713E" w14:textId="77777777" w:rsidR="006E22D4" w:rsidRDefault="006E22D4" w:rsidP="00F66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80A6" w14:textId="77777777" w:rsidR="006C5B08" w:rsidRDefault="006C5B08" w:rsidP="00A112D8">
    <w:pPr>
      <w:pStyle w:val="Cabealho"/>
      <w:jc w:val="center"/>
    </w:pPr>
    <w:r>
      <w:t xml:space="preserve">  </w:t>
    </w:r>
    <w:r w:rsidRPr="00D03E99">
      <w:rPr>
        <w:noProof/>
        <w:lang w:eastAsia="pt-PT"/>
      </w:rPr>
      <w:drawing>
        <wp:inline distT="0" distB="0" distL="0" distR="0" wp14:anchorId="22BC3485" wp14:editId="29379395">
          <wp:extent cx="631437" cy="42862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m_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437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84B74" w14:textId="77777777" w:rsidR="006C5B08" w:rsidRDefault="006C5B08" w:rsidP="00A112D8">
    <w:pPr>
      <w:pStyle w:val="Cabealho"/>
      <w:jc w:val="center"/>
    </w:pPr>
  </w:p>
  <w:p w14:paraId="4BE3713D" w14:textId="77777777" w:rsidR="006C5B08" w:rsidRPr="00D75AD6" w:rsidRDefault="006C5B08" w:rsidP="00A112D8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75AD6">
      <w:rPr>
        <w:rFonts w:ascii="Arial" w:hAnsi="Arial" w:cs="Arial"/>
        <w:b/>
        <w:sz w:val="18"/>
        <w:szCs w:val="18"/>
      </w:rPr>
      <w:t>REGIÃO AUTÓNOMA DA MADEIRA</w:t>
    </w:r>
  </w:p>
  <w:p w14:paraId="6F7C11A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b/>
        <w:bCs/>
        <w:sz w:val="18"/>
      </w:rPr>
    </w:pPr>
    <w:r w:rsidRPr="00D75AD6">
      <w:rPr>
        <w:rFonts w:ascii="Arial" w:hAnsi="Arial" w:cs="Arial"/>
        <w:b/>
        <w:bCs/>
        <w:sz w:val="18"/>
        <w:szCs w:val="18"/>
      </w:rPr>
      <w:t>GOVERNO REGIONAL</w:t>
    </w:r>
  </w:p>
  <w:p w14:paraId="05BEA52A" w14:textId="77777777" w:rsidR="006C5B08" w:rsidRPr="00D75AD6" w:rsidRDefault="006C5B08" w:rsidP="00A112D8">
    <w:pPr>
      <w:pStyle w:val="Cabealho"/>
      <w:spacing w:line="360" w:lineRule="auto"/>
      <w:jc w:val="center"/>
      <w:rPr>
        <w:rFonts w:ascii="Arial" w:hAnsi="Arial" w:cs="Arial"/>
        <w:sz w:val="18"/>
        <w:szCs w:val="18"/>
      </w:rPr>
    </w:pPr>
    <w:bookmarkStart w:id="4" w:name="_Hlk80196215"/>
    <w:r w:rsidRPr="00D75AD6">
      <w:rPr>
        <w:rFonts w:ascii="Arial" w:hAnsi="Arial" w:cs="Arial"/>
        <w:sz w:val="18"/>
        <w:szCs w:val="18"/>
      </w:rPr>
      <w:t>SECRETARIA REGIONAL DAS FINANÇAS</w:t>
    </w:r>
  </w:p>
  <w:p w14:paraId="7DD30037" w14:textId="77777777" w:rsidR="006C5B08" w:rsidRPr="00F82DFB" w:rsidRDefault="006C5B08" w:rsidP="00A112D8">
    <w:pPr>
      <w:tabs>
        <w:tab w:val="center" w:pos="4320"/>
        <w:tab w:val="right" w:pos="8640"/>
      </w:tabs>
      <w:spacing w:line="360" w:lineRule="auto"/>
      <w:jc w:val="center"/>
      <w:rPr>
        <w:rFonts w:ascii="Arial" w:hAnsi="Arial" w:cs="Arial"/>
        <w:b/>
        <w:sz w:val="18"/>
        <w:szCs w:val="18"/>
      </w:rPr>
    </w:pPr>
    <w:bookmarkStart w:id="5" w:name="_Hlk80196220"/>
    <w:bookmarkEnd w:id="4"/>
    <w:r w:rsidRPr="00D75AD6">
      <w:rPr>
        <w:rFonts w:ascii="Arial" w:hAnsi="Arial" w:cs="Arial"/>
        <w:b/>
        <w:sz w:val="18"/>
        <w:szCs w:val="18"/>
      </w:rPr>
      <w:t>GABINETE DO SECRETÁRIO</w:t>
    </w:r>
    <w:bookmarkEnd w:id="5"/>
  </w:p>
  <w:p w14:paraId="2C0575AD" w14:textId="77777777" w:rsidR="006C5B08" w:rsidRDefault="006C5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BEE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3D2150"/>
    <w:multiLevelType w:val="hybridMultilevel"/>
    <w:tmpl w:val="56BA9E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0C5"/>
    <w:multiLevelType w:val="hybridMultilevel"/>
    <w:tmpl w:val="1164A3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4935"/>
    <w:multiLevelType w:val="hybridMultilevel"/>
    <w:tmpl w:val="6E0088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09B2"/>
    <w:multiLevelType w:val="hybridMultilevel"/>
    <w:tmpl w:val="935EED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4B4228"/>
    <w:multiLevelType w:val="hybridMultilevel"/>
    <w:tmpl w:val="AEE883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7C2"/>
    <w:multiLevelType w:val="hybridMultilevel"/>
    <w:tmpl w:val="AF467BEC"/>
    <w:lvl w:ilvl="0" w:tplc="B082D68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B08BA"/>
    <w:multiLevelType w:val="hybridMultilevel"/>
    <w:tmpl w:val="1E1438E2"/>
    <w:lvl w:ilvl="0" w:tplc="7734A5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3C0C"/>
    <w:multiLevelType w:val="hybridMultilevel"/>
    <w:tmpl w:val="FABA6C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32E"/>
    <w:multiLevelType w:val="hybridMultilevel"/>
    <w:tmpl w:val="DE46D1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514"/>
    <w:multiLevelType w:val="multilevel"/>
    <w:tmpl w:val="B1DCC614"/>
    <w:styleLink w:val="Estilo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57649829">
    <w:abstractNumId w:val="10"/>
  </w:num>
  <w:num w:numId="2" w16cid:durableId="1929118630">
    <w:abstractNumId w:val="0"/>
  </w:num>
  <w:num w:numId="3" w16cid:durableId="557016148">
    <w:abstractNumId w:val="4"/>
  </w:num>
  <w:num w:numId="4" w16cid:durableId="1521312685">
    <w:abstractNumId w:val="9"/>
  </w:num>
  <w:num w:numId="5" w16cid:durableId="1691561359">
    <w:abstractNumId w:val="2"/>
  </w:num>
  <w:num w:numId="6" w16cid:durableId="1180657012">
    <w:abstractNumId w:val="7"/>
  </w:num>
  <w:num w:numId="7" w16cid:durableId="1542209993">
    <w:abstractNumId w:val="8"/>
  </w:num>
  <w:num w:numId="8" w16cid:durableId="1175850089">
    <w:abstractNumId w:val="5"/>
  </w:num>
  <w:num w:numId="9" w16cid:durableId="1222057629">
    <w:abstractNumId w:val="3"/>
  </w:num>
  <w:num w:numId="10" w16cid:durableId="1586644766">
    <w:abstractNumId w:val="1"/>
  </w:num>
  <w:num w:numId="11" w16cid:durableId="1245724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R7gAhioenz80CMTOiElRpWOVCWt8GTWuHmbdy+IyIZL0oLvUFPS9kt0Qbnfa1FTNur0lA87Igqdi/Pq3Dp1dw==" w:salt="OC8RV75UIYiNiWwx6T9P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63"/>
    <w:rsid w:val="000076A3"/>
    <w:rsid w:val="00034CFB"/>
    <w:rsid w:val="00092BE9"/>
    <w:rsid w:val="000C4939"/>
    <w:rsid w:val="001A6D3D"/>
    <w:rsid w:val="001C523B"/>
    <w:rsid w:val="001D1101"/>
    <w:rsid w:val="002619F2"/>
    <w:rsid w:val="00265489"/>
    <w:rsid w:val="00271A9D"/>
    <w:rsid w:val="002841FB"/>
    <w:rsid w:val="0028640B"/>
    <w:rsid w:val="00290DE9"/>
    <w:rsid w:val="002C11A8"/>
    <w:rsid w:val="00302A35"/>
    <w:rsid w:val="00323D92"/>
    <w:rsid w:val="003609F4"/>
    <w:rsid w:val="00364E86"/>
    <w:rsid w:val="003B7616"/>
    <w:rsid w:val="003D4288"/>
    <w:rsid w:val="003E176F"/>
    <w:rsid w:val="003E1B35"/>
    <w:rsid w:val="003F060A"/>
    <w:rsid w:val="0041480A"/>
    <w:rsid w:val="004548ED"/>
    <w:rsid w:val="00462AFF"/>
    <w:rsid w:val="0049236F"/>
    <w:rsid w:val="004B55EF"/>
    <w:rsid w:val="004D4706"/>
    <w:rsid w:val="004D78E9"/>
    <w:rsid w:val="004F2F93"/>
    <w:rsid w:val="005161F6"/>
    <w:rsid w:val="005265CD"/>
    <w:rsid w:val="0053544E"/>
    <w:rsid w:val="0057465A"/>
    <w:rsid w:val="005830A7"/>
    <w:rsid w:val="005C3A90"/>
    <w:rsid w:val="005D4DCA"/>
    <w:rsid w:val="005E4817"/>
    <w:rsid w:val="005E771D"/>
    <w:rsid w:val="005F057D"/>
    <w:rsid w:val="00626334"/>
    <w:rsid w:val="0063712A"/>
    <w:rsid w:val="00637466"/>
    <w:rsid w:val="00646285"/>
    <w:rsid w:val="00681113"/>
    <w:rsid w:val="00685801"/>
    <w:rsid w:val="006A2558"/>
    <w:rsid w:val="006C2997"/>
    <w:rsid w:val="006C5B08"/>
    <w:rsid w:val="006E22D4"/>
    <w:rsid w:val="006F7A3F"/>
    <w:rsid w:val="00704BA1"/>
    <w:rsid w:val="00723848"/>
    <w:rsid w:val="00747A99"/>
    <w:rsid w:val="007542C6"/>
    <w:rsid w:val="00761A46"/>
    <w:rsid w:val="00773B51"/>
    <w:rsid w:val="007A0AC7"/>
    <w:rsid w:val="007F4CE3"/>
    <w:rsid w:val="00810BED"/>
    <w:rsid w:val="00814A7F"/>
    <w:rsid w:val="00823B37"/>
    <w:rsid w:val="00826A4E"/>
    <w:rsid w:val="00874A1D"/>
    <w:rsid w:val="008B04D8"/>
    <w:rsid w:val="008B1608"/>
    <w:rsid w:val="008C1EA9"/>
    <w:rsid w:val="008E1899"/>
    <w:rsid w:val="008E5E77"/>
    <w:rsid w:val="009477D8"/>
    <w:rsid w:val="0095279D"/>
    <w:rsid w:val="00963287"/>
    <w:rsid w:val="0098389D"/>
    <w:rsid w:val="009B7175"/>
    <w:rsid w:val="009C5D52"/>
    <w:rsid w:val="009E3FF1"/>
    <w:rsid w:val="00A06D1E"/>
    <w:rsid w:val="00A112D8"/>
    <w:rsid w:val="00A26A78"/>
    <w:rsid w:val="00A93531"/>
    <w:rsid w:val="00AE1CA2"/>
    <w:rsid w:val="00B015CC"/>
    <w:rsid w:val="00B03B5E"/>
    <w:rsid w:val="00B14CA6"/>
    <w:rsid w:val="00B257BE"/>
    <w:rsid w:val="00B278DA"/>
    <w:rsid w:val="00B568E5"/>
    <w:rsid w:val="00B623CB"/>
    <w:rsid w:val="00B972E3"/>
    <w:rsid w:val="00BB15C8"/>
    <w:rsid w:val="00BE6214"/>
    <w:rsid w:val="00BF2DD7"/>
    <w:rsid w:val="00BF34F9"/>
    <w:rsid w:val="00C0250F"/>
    <w:rsid w:val="00C5099E"/>
    <w:rsid w:val="00C56C57"/>
    <w:rsid w:val="00C81DA9"/>
    <w:rsid w:val="00CA6F75"/>
    <w:rsid w:val="00CA79F1"/>
    <w:rsid w:val="00D15501"/>
    <w:rsid w:val="00D31036"/>
    <w:rsid w:val="00D650EA"/>
    <w:rsid w:val="00D73A96"/>
    <w:rsid w:val="00D81FD1"/>
    <w:rsid w:val="00D970AA"/>
    <w:rsid w:val="00DD01E4"/>
    <w:rsid w:val="00E12AEE"/>
    <w:rsid w:val="00E252E2"/>
    <w:rsid w:val="00E34942"/>
    <w:rsid w:val="00E66ED0"/>
    <w:rsid w:val="00E9662B"/>
    <w:rsid w:val="00EB6D8E"/>
    <w:rsid w:val="00EC2C8D"/>
    <w:rsid w:val="00EC532C"/>
    <w:rsid w:val="00EC5AA3"/>
    <w:rsid w:val="00ED5A57"/>
    <w:rsid w:val="00EE48E8"/>
    <w:rsid w:val="00EF5521"/>
    <w:rsid w:val="00F1104D"/>
    <w:rsid w:val="00F66D63"/>
    <w:rsid w:val="00F9614D"/>
    <w:rsid w:val="00FC6A50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2240"/>
  <w15:chartTrackingRefBased/>
  <w15:docId w15:val="{1E42B59F-CFEE-46C9-B221-38F4AD1C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1101"/>
    <w:pPr>
      <w:keepNext/>
      <w:keepLines/>
      <w:spacing w:before="40" w:line="360" w:lineRule="auto"/>
      <w:jc w:val="left"/>
      <w:outlineLvl w:val="1"/>
    </w:pPr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2">
    <w:name w:val="Estilo2"/>
    <w:uiPriority w:val="99"/>
    <w:rsid w:val="008B1608"/>
    <w:pPr>
      <w:numPr>
        <w:numId w:val="1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6D6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6D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6D63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619F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619F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619F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19F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19F2"/>
    <w:rPr>
      <w:b/>
      <w:bCs/>
      <w:sz w:val="20"/>
      <w:szCs w:val="20"/>
    </w:rPr>
  </w:style>
  <w:style w:type="paragraph" w:customStyle="1" w:styleId="paragraph-center">
    <w:name w:val="paragraph-center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bold-center-14px">
    <w:name w:val="paragraph-bold-center-14px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aragraph-normal-text">
    <w:name w:val="paragraph-normal-text"/>
    <w:basedOn w:val="Normal"/>
    <w:rsid w:val="00323D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semiHidden/>
    <w:unhideWhenUsed/>
    <w:rsid w:val="00323D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D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12D8"/>
  </w:style>
  <w:style w:type="paragraph" w:styleId="Rodap">
    <w:name w:val="footer"/>
    <w:basedOn w:val="Normal"/>
    <w:link w:val="RodapCarter"/>
    <w:uiPriority w:val="99"/>
    <w:unhideWhenUsed/>
    <w:rsid w:val="00A112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12D8"/>
  </w:style>
  <w:style w:type="table" w:styleId="TabelacomGrelha">
    <w:name w:val="Table Grid"/>
    <w:basedOn w:val="Tabelanormal"/>
    <w:uiPriority w:val="59"/>
    <w:rsid w:val="00A112D8"/>
    <w:pPr>
      <w:spacing w:line="240" w:lineRule="auto"/>
      <w:jc w:val="left"/>
    </w:pPr>
    <w:rPr>
      <w:rFonts w:eastAsia="MS Mincho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6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ED0"/>
    <w:rPr>
      <w:rFonts w:ascii="Segoe UI" w:hAnsi="Segoe UI" w:cs="Segoe UI"/>
      <w:sz w:val="18"/>
      <w:szCs w:val="18"/>
    </w:rPr>
  </w:style>
  <w:style w:type="paragraph" w:customStyle="1" w:styleId="parentitem">
    <w:name w:val="parent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textoitem">
    <w:name w:val="texto_item"/>
    <w:basedOn w:val="Normal"/>
    <w:rsid w:val="003B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1101"/>
    <w:rPr>
      <w:rFonts w:ascii="Calibri" w:eastAsiaTheme="majorEastAsia" w:hAnsi="Calibri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styleId="Reviso">
    <w:name w:val="Revision"/>
    <w:hidden/>
    <w:uiPriority w:val="99"/>
    <w:semiHidden/>
    <w:rsid w:val="00626334"/>
    <w:pPr>
      <w:spacing w:line="240" w:lineRule="auto"/>
      <w:jc w:val="left"/>
    </w:pPr>
  </w:style>
  <w:style w:type="character" w:styleId="TextodoMarcadordePosio">
    <w:name w:val="Placeholder Text"/>
    <w:basedOn w:val="Tipodeletrapredefinidodopargrafo"/>
    <w:uiPriority w:val="99"/>
    <w:semiHidden/>
    <w:rsid w:val="005C3A90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C4939"/>
    <w:rPr>
      <w:u w:val="single"/>
    </w:rPr>
  </w:style>
  <w:style w:type="character" w:customStyle="1" w:styleId="Estilo3">
    <w:name w:val="Estilo3"/>
    <w:basedOn w:val="Tipodeletrapredefinidodopargrafo"/>
    <w:uiPriority w:val="1"/>
    <w:rsid w:val="000C4939"/>
    <w:rPr>
      <w:u w:val="single"/>
    </w:rPr>
  </w:style>
  <w:style w:type="character" w:customStyle="1" w:styleId="Estilo4">
    <w:name w:val="Estilo4"/>
    <w:basedOn w:val="Tipodeletrapredefinidodopargrafo"/>
    <w:uiPriority w:val="1"/>
    <w:rsid w:val="000C4939"/>
    <w:rPr>
      <w:u w:val="single"/>
    </w:rPr>
  </w:style>
  <w:style w:type="character" w:customStyle="1" w:styleId="Estilo5">
    <w:name w:val="Estilo5"/>
    <w:basedOn w:val="Tipodeletrapredefinidodopargrafo"/>
    <w:uiPriority w:val="1"/>
    <w:rsid w:val="000C4939"/>
    <w:rPr>
      <w:u w:val="single"/>
    </w:rPr>
  </w:style>
  <w:style w:type="character" w:customStyle="1" w:styleId="Estilo6">
    <w:name w:val="Estilo6"/>
    <w:basedOn w:val="Tipodeletrapredefinidodopargrafo"/>
    <w:uiPriority w:val="1"/>
    <w:rsid w:val="000C49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8B6DB11ED4756BC5E8EE0AC8E3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5FB7B-166C-4D31-8882-2DA4823CEE74}"/>
      </w:docPartPr>
      <w:docPartBody>
        <w:p w:rsidR="00000000" w:rsidRDefault="00FB427E" w:rsidP="00FB427E">
          <w:pPr>
            <w:pStyle w:val="8938B6DB11ED4756BC5E8EE0AC8E36D3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CC7025F9C749E0A8A4E846F6CBD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F6C3B-F824-4DB4-8501-F1EA76087DB0}"/>
      </w:docPartPr>
      <w:docPartBody>
        <w:p w:rsidR="00000000" w:rsidRDefault="00FB427E" w:rsidP="00FB427E">
          <w:pPr>
            <w:pStyle w:val="E5CC7025F9C749E0A8A4E846F6CBDD4B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DB9E1615E04427918514994E982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14143-F39C-4B8D-96E3-ED9704638842}"/>
      </w:docPartPr>
      <w:docPartBody>
        <w:p w:rsidR="00000000" w:rsidRDefault="00FB427E" w:rsidP="00FB427E">
          <w:pPr>
            <w:pStyle w:val="DFDB9E1615E04427918514994E982934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362AB7C74048739A118A8F0F5F3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8DC53-D1C4-47F3-A40B-F09F34E10517}"/>
      </w:docPartPr>
      <w:docPartBody>
        <w:p w:rsidR="00000000" w:rsidRDefault="00FB427E" w:rsidP="00FB427E">
          <w:pPr>
            <w:pStyle w:val="F0362AB7C74048739A118A8F0F5F3B0D1"/>
          </w:pPr>
          <w:r w:rsidRPr="0069111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52C3773353493A9478E24878CC5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A137D-815C-461C-8586-9738565D18EE}"/>
      </w:docPartPr>
      <w:docPartBody>
        <w:p w:rsidR="00000000" w:rsidRDefault="00FB427E" w:rsidP="00FB427E">
          <w:pPr>
            <w:pStyle w:val="1B52C3773353493A9478E24878CC5CEF1"/>
          </w:pPr>
          <w:r w:rsidRPr="004136E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643B1EBF4642489FBAE944E24E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EBF09-47B0-4475-B34A-A8767E98FD51}"/>
      </w:docPartPr>
      <w:docPartBody>
        <w:p w:rsidR="00000000" w:rsidRDefault="00FB427E" w:rsidP="00FB427E">
          <w:pPr>
            <w:pStyle w:val="DF643B1EBF4642489FBAE944E24E5BA8"/>
          </w:pPr>
          <w:r w:rsidRPr="004136E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7E"/>
    <w:rsid w:val="00D714E5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427E"/>
    <w:rPr>
      <w:color w:val="808080"/>
    </w:rPr>
  </w:style>
  <w:style w:type="paragraph" w:customStyle="1" w:styleId="8938B6DB11ED4756BC5E8EE0AC8E36D3">
    <w:name w:val="8938B6DB11ED4756BC5E8EE0AC8E36D3"/>
    <w:rsid w:val="00FB427E"/>
  </w:style>
  <w:style w:type="paragraph" w:customStyle="1" w:styleId="E5CC7025F9C749E0A8A4E846F6CBDD4B">
    <w:name w:val="E5CC7025F9C749E0A8A4E846F6CBDD4B"/>
    <w:rsid w:val="00FB427E"/>
  </w:style>
  <w:style w:type="paragraph" w:customStyle="1" w:styleId="DFDB9E1615E04427918514994E982934">
    <w:name w:val="DFDB9E1615E04427918514994E982934"/>
    <w:rsid w:val="00FB427E"/>
  </w:style>
  <w:style w:type="paragraph" w:customStyle="1" w:styleId="F0362AB7C74048739A118A8F0F5F3B0D">
    <w:name w:val="F0362AB7C74048739A118A8F0F5F3B0D"/>
    <w:rsid w:val="00FB427E"/>
  </w:style>
  <w:style w:type="paragraph" w:customStyle="1" w:styleId="1B52C3773353493A9478E24878CC5CEF">
    <w:name w:val="1B52C3773353493A9478E24878CC5CEF"/>
    <w:rsid w:val="00FB427E"/>
  </w:style>
  <w:style w:type="paragraph" w:customStyle="1" w:styleId="8938B6DB11ED4756BC5E8EE0AC8E36D31">
    <w:name w:val="8938B6DB11ED4756BC5E8EE0AC8E36D31"/>
    <w:rsid w:val="00FB427E"/>
    <w:pPr>
      <w:spacing w:after="0"/>
      <w:jc w:val="both"/>
    </w:pPr>
    <w:rPr>
      <w:rFonts w:eastAsiaTheme="minorHAnsi"/>
      <w:lang w:eastAsia="en-US"/>
    </w:rPr>
  </w:style>
  <w:style w:type="paragraph" w:customStyle="1" w:styleId="E5CC7025F9C749E0A8A4E846F6CBDD4B1">
    <w:name w:val="E5CC7025F9C749E0A8A4E846F6CBDD4B1"/>
    <w:rsid w:val="00FB427E"/>
    <w:pPr>
      <w:spacing w:after="0"/>
      <w:jc w:val="both"/>
    </w:pPr>
    <w:rPr>
      <w:rFonts w:eastAsiaTheme="minorHAnsi"/>
      <w:lang w:eastAsia="en-US"/>
    </w:rPr>
  </w:style>
  <w:style w:type="paragraph" w:customStyle="1" w:styleId="DFDB9E1615E04427918514994E9829341">
    <w:name w:val="DFDB9E1615E04427918514994E9829341"/>
    <w:rsid w:val="00FB427E"/>
    <w:pPr>
      <w:spacing w:after="0"/>
      <w:jc w:val="both"/>
    </w:pPr>
    <w:rPr>
      <w:rFonts w:eastAsiaTheme="minorHAnsi"/>
      <w:lang w:eastAsia="en-US"/>
    </w:rPr>
  </w:style>
  <w:style w:type="paragraph" w:customStyle="1" w:styleId="F0362AB7C74048739A118A8F0F5F3B0D1">
    <w:name w:val="F0362AB7C74048739A118A8F0F5F3B0D1"/>
    <w:rsid w:val="00FB427E"/>
    <w:pPr>
      <w:spacing w:after="0"/>
      <w:jc w:val="both"/>
    </w:pPr>
    <w:rPr>
      <w:rFonts w:eastAsiaTheme="minorHAnsi"/>
      <w:lang w:eastAsia="en-US"/>
    </w:rPr>
  </w:style>
  <w:style w:type="paragraph" w:customStyle="1" w:styleId="1B52C3773353493A9478E24878CC5CEF1">
    <w:name w:val="1B52C3773353493A9478E24878CC5CEF1"/>
    <w:rsid w:val="00FB427E"/>
    <w:pPr>
      <w:spacing w:after="0"/>
      <w:jc w:val="both"/>
    </w:pPr>
    <w:rPr>
      <w:rFonts w:eastAsiaTheme="minorHAnsi"/>
      <w:lang w:eastAsia="en-US"/>
    </w:rPr>
  </w:style>
  <w:style w:type="paragraph" w:customStyle="1" w:styleId="DF643B1EBF4642489FBAE944E24E5BA8">
    <w:name w:val="DF643B1EBF4642489FBAE944E24E5BA8"/>
    <w:rsid w:val="00FB427E"/>
    <w:pPr>
      <w:spacing w:after="0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271-6373-452A-825C-77A4331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Ética e Conduta do Gabinete da Secretaria Regional das Finanças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 e Conduta do Gabinete da Secretaria Regional das Finanças</dc:title>
  <dc:subject/>
  <cp:keywords/>
  <dc:description/>
  <cp:lastPrinted>2024-04-24T14:24:00Z</cp:lastPrinted>
  <dcterms:created xsi:type="dcterms:W3CDTF">2024-05-24T09:17:00Z</dcterms:created>
  <dcterms:modified xsi:type="dcterms:W3CDTF">2024-05-24T09:17:00Z</dcterms:modified>
</cp:coreProperties>
</file>